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4594F" w14:textId="2A800BC7" w:rsidR="001D7578" w:rsidRPr="00747254" w:rsidRDefault="001D7578" w:rsidP="001D7578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>
        <w:rPr>
          <w:noProof/>
        </w:rPr>
        <w:drawing>
          <wp:inline distT="0" distB="0" distL="0" distR="0" wp14:anchorId="0B015256" wp14:editId="66135EF3">
            <wp:extent cx="2024666" cy="106680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80" cy="10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254">
        <w:rPr>
          <w:rFonts w:ascii="Arial Narrow" w:hAnsi="Arial Narrow"/>
          <w:b/>
          <w:i/>
          <w:sz w:val="20"/>
        </w:rPr>
        <w:t>Załącznik nr 7a do Procedury wyboru i oceny grantobiorców</w:t>
      </w:r>
    </w:p>
    <w:p w14:paraId="6A42D38F" w14:textId="77777777" w:rsidR="001D7578" w:rsidRPr="00747254" w:rsidRDefault="001D7578" w:rsidP="001D7578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 w:rsidRPr="00747254">
        <w:rPr>
          <w:rFonts w:ascii="Arial Narrow" w:hAnsi="Arial Narrow"/>
          <w:b/>
          <w:i/>
          <w:sz w:val="20"/>
        </w:rPr>
        <w:t>w ramach projektów grantowych</w:t>
      </w:r>
    </w:p>
    <w:p w14:paraId="20BB0711" w14:textId="77777777" w:rsidR="001D7578" w:rsidRPr="00747254" w:rsidRDefault="001D7578" w:rsidP="001D7578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 w:rsidRPr="00747254">
        <w:rPr>
          <w:rFonts w:ascii="Arial Narrow" w:hAnsi="Arial Narrow"/>
          <w:b/>
          <w:i/>
          <w:sz w:val="20"/>
        </w:rPr>
        <w:t>wraz z opisem sposobu rozliczania grantów,</w:t>
      </w:r>
    </w:p>
    <w:p w14:paraId="420AE327" w14:textId="0D508BE4" w:rsidR="001D7578" w:rsidRPr="001D7578" w:rsidRDefault="001D7578" w:rsidP="001D7578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 w:rsidRPr="00747254">
        <w:rPr>
          <w:rFonts w:ascii="Arial Narrow" w:hAnsi="Arial Narrow"/>
          <w:b/>
          <w:i/>
          <w:sz w:val="20"/>
        </w:rPr>
        <w:t>monitorowania i kontrol</w:t>
      </w:r>
      <w:r>
        <w:rPr>
          <w:rFonts w:ascii="Arial Narrow" w:hAnsi="Arial Narrow"/>
          <w:b/>
          <w:i/>
          <w:sz w:val="20"/>
        </w:rPr>
        <w:t>i</w:t>
      </w:r>
    </w:p>
    <w:p w14:paraId="32249098" w14:textId="77777777" w:rsidR="008C6A3D" w:rsidRDefault="008C6A3D" w:rsidP="001D7578">
      <w:pPr>
        <w:spacing w:before="0" w:after="0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3FCBEAC4" w14:textId="77777777" w:rsidR="008C6A3D" w:rsidRDefault="008C6A3D" w:rsidP="00D71982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740325D5" w14:textId="50FE5FB7" w:rsidR="00D71982" w:rsidRPr="00A127C9" w:rsidRDefault="00225B74" w:rsidP="00A127C9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82312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Wniosek </w:t>
      </w:r>
      <w:r w:rsidR="00D71982" w:rsidRPr="0082312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o </w:t>
      </w:r>
      <w:r w:rsidR="00AD127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zaliczkę</w:t>
      </w:r>
      <w:r w:rsidR="00D71982" w:rsidRPr="00D71982">
        <w:rPr>
          <w:rStyle w:val="Odwoanieprzypisudolnego"/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footnoteReference w:id="1"/>
      </w:r>
    </w:p>
    <w:p w14:paraId="37CF57DD" w14:textId="77777777" w:rsidR="00D71982" w:rsidRPr="00245710" w:rsidRDefault="00AD1271" w:rsidP="00D71982">
      <w:pPr>
        <w:pStyle w:val="Nagwek9"/>
        <w:rPr>
          <w:rFonts w:ascii="Arial Narrow" w:hAnsi="Arial Narrow"/>
          <w:sz w:val="24"/>
          <w:szCs w:val="24"/>
        </w:rPr>
      </w:pPr>
      <w:r w:rsidRPr="00245710">
        <w:rPr>
          <w:rFonts w:ascii="Arial Narrow" w:hAnsi="Arial Narrow"/>
          <w:sz w:val="24"/>
          <w:szCs w:val="24"/>
        </w:rPr>
        <w:t xml:space="preserve">I. </w:t>
      </w:r>
      <w:r w:rsidR="004F496A" w:rsidRPr="00245710">
        <w:rPr>
          <w:rFonts w:ascii="Arial Narrow" w:hAnsi="Arial Narrow"/>
          <w:sz w:val="24"/>
          <w:szCs w:val="24"/>
        </w:rPr>
        <w:t>RODZAJ WNIOSKU</w:t>
      </w:r>
    </w:p>
    <w:tbl>
      <w:tblPr>
        <w:tblStyle w:val="Tabela-Siatka1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2977"/>
        <w:gridCol w:w="1417"/>
        <w:gridCol w:w="3402"/>
      </w:tblGrid>
      <w:tr w:rsidR="00D71982" w:rsidRPr="00245710" w14:paraId="17D52FC1" w14:textId="77777777" w:rsidTr="00D71982">
        <w:trPr>
          <w:trHeight w:val="5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6A79F3" w14:textId="77777777" w:rsidR="00D71982" w:rsidRPr="00245710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Wniosek za okres:</w:t>
            </w:r>
          </w:p>
        </w:tc>
      </w:tr>
      <w:tr w:rsidR="00045DE9" w:rsidRPr="00245710" w14:paraId="5269D718" w14:textId="77777777" w:rsidTr="00CB2084">
        <w:trPr>
          <w:trHeight w:val="5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95B5BC" w14:textId="77777777" w:rsidR="00045DE9" w:rsidRPr="00245710" w:rsidRDefault="00045DE9" w:rsidP="00CB2084">
            <w:pPr>
              <w:spacing w:before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**Wybór dowolnego dnia z kalendarza spowoduje wyświetlenie daty w formule [mm rrrr]</w:t>
            </w:r>
          </w:p>
        </w:tc>
      </w:tr>
      <w:tr w:rsidR="00D71982" w:rsidRPr="00245710" w14:paraId="619C30E5" w14:textId="77777777" w:rsidTr="00D71982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6D9FD7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od</w:t>
            </w:r>
          </w:p>
          <w:p w14:paraId="2599D911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[mm rrrr]**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279251724"/>
            <w:placeholder>
              <w:docPart w:val="369970E931434DDFA4A9FAF2A7FFA19B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29327A" w14:textId="77777777" w:rsidR="00D71982" w:rsidRPr="00245710" w:rsidRDefault="00D71982">
                <w:pPr>
                  <w:spacing w:before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245710">
                  <w:rPr>
                    <w:rStyle w:val="Tekstzastpczy"/>
                    <w:rFonts w:ascii="Arial Narrow" w:hAnsi="Arial Narrow"/>
                    <w:sz w:val="24"/>
                    <w:szCs w:val="24"/>
                  </w:rPr>
                  <w:t>Kliknij tutaj, aby wprowadzić datę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8228DE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do</w:t>
            </w:r>
          </w:p>
          <w:p w14:paraId="5166AF7A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[mm rrrr]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838957294"/>
            <w:placeholder>
              <w:docPart w:val="369970E931434DDFA4A9FAF2A7FFA19B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66CB90" w14:textId="77777777" w:rsidR="00D71982" w:rsidRPr="00245710" w:rsidRDefault="00D71982">
                <w:pPr>
                  <w:spacing w:before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245710">
                  <w:rPr>
                    <w:rStyle w:val="Tekstzastpczy"/>
                    <w:rFonts w:ascii="Arial Narrow" w:hAnsi="Arial Narrow"/>
                    <w:sz w:val="24"/>
                    <w:szCs w:val="24"/>
                  </w:rPr>
                  <w:t>Kliknij tutaj, aby wprowadzić datę.</w:t>
                </w:r>
              </w:p>
            </w:tc>
          </w:sdtContent>
        </w:sdt>
      </w:tr>
      <w:tr w:rsidR="00045DE9" w:rsidRPr="00245710" w14:paraId="43A659E6" w14:textId="77777777" w:rsidTr="00CB2084">
        <w:trPr>
          <w:trHeight w:val="5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0CBC73" w14:textId="77777777" w:rsidR="00045DE9" w:rsidRPr="00245710" w:rsidRDefault="00045DE9" w:rsidP="00045DE9">
            <w:pPr>
              <w:spacing w:before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Właściwe zaznaczyć „X”</w:t>
            </w:r>
          </w:p>
        </w:tc>
      </w:tr>
      <w:tr w:rsidR="00311FE4" w:rsidRPr="00245710" w14:paraId="2E364ECD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D3A964" w14:textId="77777777" w:rsidR="00311FE4" w:rsidRPr="00245710" w:rsidRDefault="00311FE4" w:rsidP="00AD1271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 xml:space="preserve">Wniosek o </w:t>
            </w:r>
            <w:r w:rsidR="00AD1271" w:rsidRPr="00245710">
              <w:rPr>
                <w:rFonts w:ascii="Arial Narrow" w:hAnsi="Arial Narrow"/>
                <w:sz w:val="24"/>
                <w:szCs w:val="24"/>
              </w:rPr>
              <w:t>zaliczkę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96989751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163D30" w14:textId="77777777" w:rsidR="00311FE4" w:rsidRPr="00245710" w:rsidRDefault="00311FE4">
                <w:pPr>
                  <w:spacing w:before="0" w:line="240" w:lineRule="auto"/>
                  <w:jc w:val="center"/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245710">
                  <w:rPr>
                    <w:rFonts w:ascii="Arial Narrow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15AD" w:rsidRPr="00245710" w14:paraId="101FA0D8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79EBAE" w14:textId="77777777" w:rsidR="00C015AD" w:rsidRPr="00245710" w:rsidRDefault="00C015AD" w:rsidP="00AD1271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 xml:space="preserve">Korekta </w:t>
            </w:r>
            <w:r w:rsidR="00AD1271" w:rsidRPr="00245710">
              <w:rPr>
                <w:rFonts w:ascii="Arial Narrow" w:hAnsi="Arial Narrow"/>
                <w:sz w:val="24"/>
                <w:szCs w:val="24"/>
              </w:rPr>
              <w:t>Wniosku o zaliczkę</w:t>
            </w:r>
            <w:r w:rsidR="00245710"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  <w:vertAlign w:val="superscript"/>
            </w:rPr>
            <w:id w:val="96989752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5370EB" w14:textId="77777777" w:rsidR="00C015AD" w:rsidRPr="00245710" w:rsidRDefault="00C015AD">
                <w:pPr>
                  <w:spacing w:before="0" w:line="240" w:lineRule="auto"/>
                  <w:jc w:val="center"/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245710">
                  <w:rPr>
                    <w:rFonts w:ascii="Arial Narrow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EDF6D82" w14:textId="77777777" w:rsidR="00225B74" w:rsidRDefault="00225B74" w:rsidP="00D71982">
      <w:pPr>
        <w:spacing w:before="0" w:line="254" w:lineRule="auto"/>
        <w:jc w:val="left"/>
        <w:rPr>
          <w:rFonts w:ascii="Arial Narrow" w:hAnsi="Arial Narrow"/>
        </w:rPr>
      </w:pPr>
    </w:p>
    <w:p w14:paraId="2C78DA10" w14:textId="77777777" w:rsidR="00D71982" w:rsidRPr="00245710" w:rsidRDefault="00D71982" w:rsidP="00D71982">
      <w:pPr>
        <w:pStyle w:val="Nagwek9"/>
        <w:rPr>
          <w:rFonts w:ascii="Arial Narrow" w:hAnsi="Arial Narrow"/>
          <w:sz w:val="24"/>
          <w:szCs w:val="24"/>
        </w:rPr>
      </w:pPr>
      <w:r w:rsidRPr="00245710">
        <w:rPr>
          <w:rFonts w:ascii="Arial Narrow" w:hAnsi="Arial Narrow"/>
          <w:sz w:val="24"/>
          <w:szCs w:val="24"/>
        </w:rPr>
        <w:t>II. INFORMACJE O GRANTOBIORCY ORAZ PROJEKCIE OBJĘTYM GRANTEM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93"/>
        <w:gridCol w:w="4663"/>
      </w:tblGrid>
      <w:tr w:rsidR="00D71982" w:rsidRPr="00245710" w14:paraId="41F283CB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525661" w14:textId="77777777" w:rsidR="00D71982" w:rsidRPr="00245710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Nazwa Grantobiorcy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9469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982" w:rsidRPr="00245710" w14:paraId="0F87188F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B6E222" w14:textId="77777777" w:rsidR="00D71982" w:rsidRPr="00245710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Nr umowy o powierzenie grantu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EE97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982" w:rsidRPr="00245710" w14:paraId="136E14D8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C5E99C" w14:textId="77777777" w:rsidR="00D71982" w:rsidRPr="00245710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Tytuł projektu objętego grantem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055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5796" w:rsidRPr="00245710" w14:paraId="4790BEB5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224E88" w14:textId="77777777" w:rsidR="00A65796" w:rsidRPr="00245710" w:rsidRDefault="00A65796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Okres realizacji projektu zgodnie z umową/aneksem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B6364" w14:textId="77777777" w:rsidR="00A65796" w:rsidRPr="00245710" w:rsidRDefault="00A65796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1DAF" w:rsidRPr="00245710" w14:paraId="1D6D4C76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F100C2" w14:textId="77777777" w:rsidR="00E51DAF" w:rsidRPr="00245710" w:rsidRDefault="00E51DAF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Kwota grantu z umowy o powierzenie grantu [zł]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6C9ED" w14:textId="77777777" w:rsidR="00E51DAF" w:rsidRPr="00245710" w:rsidRDefault="00E51DAF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982" w:rsidRPr="00245710" w14:paraId="4CFDAD75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1B09A9" w14:textId="77777777" w:rsidR="00D71982" w:rsidRPr="00245710" w:rsidRDefault="00E51DAF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Wydatki kwalifikowalne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E541C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982" w:rsidRPr="00245710" w14:paraId="56438358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F441F0" w14:textId="77777777" w:rsidR="00D71982" w:rsidRPr="00245710" w:rsidRDefault="00D71982" w:rsidP="00235ECD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 xml:space="preserve">Wysokość wnioskowanej </w:t>
            </w:r>
            <w:r w:rsidR="00AD1271" w:rsidRPr="00245710">
              <w:rPr>
                <w:rFonts w:ascii="Arial Narrow" w:hAnsi="Arial Narrow"/>
                <w:sz w:val="24"/>
                <w:szCs w:val="24"/>
              </w:rPr>
              <w:t>zaliczki</w:t>
            </w:r>
            <w:r w:rsidR="00235ECD" w:rsidRPr="0024571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D1271" w:rsidRPr="00245710">
              <w:rPr>
                <w:rFonts w:ascii="Arial Narrow" w:hAnsi="Arial Narrow"/>
                <w:sz w:val="24"/>
                <w:szCs w:val="24"/>
              </w:rPr>
              <w:t>[zł</w:t>
            </w:r>
            <w:r w:rsidRPr="00245710">
              <w:rPr>
                <w:rFonts w:ascii="Arial Narrow" w:hAnsi="Arial Narrow"/>
                <w:sz w:val="24"/>
                <w:szCs w:val="24"/>
              </w:rPr>
              <w:t>]: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926543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982" w:rsidRPr="00D71982" w14:paraId="5E028550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12B629" w14:textId="77777777" w:rsidR="00D71982" w:rsidRPr="00750B7B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50B7B">
              <w:rPr>
                <w:rFonts w:ascii="Arial Narrow" w:hAnsi="Arial Narrow"/>
                <w:sz w:val="24"/>
                <w:szCs w:val="24"/>
              </w:rPr>
              <w:t>Dane osoby upoważnionej do kontaktu (imię  i nazwisko, telefon, e-mail):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204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C1414E" w14:textId="77777777" w:rsidR="00D71982" w:rsidRPr="00D71982" w:rsidRDefault="00D71982" w:rsidP="00D71982">
      <w:pPr>
        <w:rPr>
          <w:rFonts w:ascii="Arial Narrow" w:hAnsi="Arial Narrow"/>
        </w:rPr>
      </w:pPr>
    </w:p>
    <w:p w14:paraId="4089A52E" w14:textId="49AADC20" w:rsidR="00D71982" w:rsidRPr="00750B7B" w:rsidRDefault="00D71982" w:rsidP="00A127C9">
      <w:pPr>
        <w:pStyle w:val="Nagwek9"/>
        <w:rPr>
          <w:rFonts w:ascii="Arial Narrow" w:hAnsi="Arial Narrow"/>
          <w:sz w:val="24"/>
          <w:szCs w:val="24"/>
        </w:rPr>
      </w:pPr>
      <w:r w:rsidRPr="00750B7B">
        <w:rPr>
          <w:rFonts w:ascii="Arial Narrow" w:hAnsi="Arial Narrow"/>
          <w:sz w:val="24"/>
          <w:szCs w:val="24"/>
        </w:rPr>
        <w:t xml:space="preserve">III. </w:t>
      </w:r>
      <w:r w:rsidR="00245710" w:rsidRPr="00750B7B">
        <w:rPr>
          <w:rFonts w:ascii="Arial Narrow" w:hAnsi="Arial Narrow"/>
          <w:sz w:val="24"/>
          <w:szCs w:val="24"/>
        </w:rPr>
        <w:t>ROZLICZENIE ZALICZE</w:t>
      </w:r>
      <w:r w:rsidR="000F0EE3">
        <w:rPr>
          <w:rFonts w:ascii="Arial Narrow" w:hAnsi="Arial Narrow"/>
          <w:sz w:val="24"/>
          <w:szCs w:val="24"/>
        </w:rPr>
        <w:t>K</w:t>
      </w: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2700"/>
      </w:tblGrid>
      <w:tr w:rsidR="00245710" w:rsidRPr="00750B7B" w14:paraId="1BE8234C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  <w:vAlign w:val="center"/>
          </w:tcPr>
          <w:p w14:paraId="7B92AFD9" w14:textId="77777777" w:rsidR="00245710" w:rsidRPr="00750B7B" w:rsidRDefault="00245710" w:rsidP="005C01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45710561" w14:textId="77777777" w:rsidR="00245710" w:rsidRPr="00750B7B" w:rsidRDefault="00245710" w:rsidP="00750B7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b/>
                <w:sz w:val="24"/>
                <w:szCs w:val="24"/>
              </w:rPr>
              <w:t>Kwota dofinansowania</w:t>
            </w:r>
          </w:p>
        </w:tc>
      </w:tr>
      <w:tr w:rsidR="00245710" w:rsidRPr="00750B7B" w14:paraId="441BB292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</w:tcPr>
          <w:p w14:paraId="339ED1E8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>Środki przekazane dotychczas beneficjentowi w formie zaliczki</w:t>
            </w:r>
          </w:p>
        </w:tc>
        <w:tc>
          <w:tcPr>
            <w:tcW w:w="2700" w:type="dxa"/>
          </w:tcPr>
          <w:p w14:paraId="6EE78D11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5C0C3BC0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</w:tcPr>
          <w:p w14:paraId="759E6C5E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>Kwota zaliczek zwróconych – niewykorzystanych</w:t>
            </w:r>
          </w:p>
        </w:tc>
        <w:tc>
          <w:tcPr>
            <w:tcW w:w="2700" w:type="dxa"/>
          </w:tcPr>
          <w:p w14:paraId="59B0507A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138D585C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</w:tcPr>
          <w:p w14:paraId="5C5D1003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>Kwota zaliczek</w:t>
            </w:r>
            <w:r w:rsidRPr="00750B7B">
              <w:rPr>
                <w:rFonts w:ascii="Arial Narrow" w:hAnsi="Arial Narrow"/>
                <w:sz w:val="24"/>
                <w:szCs w:val="24"/>
              </w:rPr>
              <w:t xml:space="preserve"> rozliczonych </w:t>
            </w:r>
            <w:r w:rsidRPr="00750B7B">
              <w:rPr>
                <w:rFonts w:ascii="Arial Narrow" w:hAnsi="Arial Narrow" w:cs="Arial"/>
                <w:sz w:val="24"/>
                <w:szCs w:val="24"/>
              </w:rPr>
              <w:t>w poprzednich wnioskach</w:t>
            </w:r>
          </w:p>
        </w:tc>
        <w:tc>
          <w:tcPr>
            <w:tcW w:w="2700" w:type="dxa"/>
          </w:tcPr>
          <w:p w14:paraId="793C2611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57725205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</w:tcPr>
          <w:p w14:paraId="30837067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>Kwota zaliczek rozliczana bieżącym wnioskiem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D7BF4FD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3344678D" w14:textId="77777777" w:rsidTr="00750B7B">
        <w:trPr>
          <w:trHeight w:val="56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7C167ED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 xml:space="preserve">Kwota zaliczek pozostająca do rozliczeni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BCCE55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23897D34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</w:tcPr>
          <w:p w14:paraId="62454970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>Procent rozliczeni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1F36E4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34D75BA2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</w:tcPr>
          <w:p w14:paraId="6C950C74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 xml:space="preserve">Odsetki narosłe od środków zaliczki </w:t>
            </w:r>
          </w:p>
        </w:tc>
        <w:tc>
          <w:tcPr>
            <w:tcW w:w="2700" w:type="dxa"/>
            <w:shd w:val="clear" w:color="auto" w:fill="FFFFFF"/>
          </w:tcPr>
          <w:p w14:paraId="2D0BB2CE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5E0ADDEB" w14:textId="77777777" w:rsidTr="00750B7B">
        <w:trPr>
          <w:trHeight w:val="56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4E324AD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>w tym zwrócone do dnia sporządzenia wniosku o płatność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</w:tcPr>
          <w:p w14:paraId="5902DDFB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1F06440" w14:textId="77777777" w:rsidR="00D71982" w:rsidRPr="00D71982" w:rsidRDefault="00D71982" w:rsidP="00D71982">
      <w:pPr>
        <w:spacing w:before="0" w:line="254" w:lineRule="auto"/>
        <w:jc w:val="left"/>
        <w:rPr>
          <w:rFonts w:ascii="Arial Narrow" w:hAnsi="Arial Narrow"/>
        </w:rPr>
      </w:pPr>
    </w:p>
    <w:p w14:paraId="5E42C9F5" w14:textId="77777777" w:rsidR="00D71982" w:rsidRPr="00D71982" w:rsidRDefault="00D71982" w:rsidP="00D71982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t>V</w:t>
      </w:r>
      <w:r w:rsidR="00E4739D">
        <w:rPr>
          <w:rFonts w:ascii="Arial Narrow" w:hAnsi="Arial Narrow"/>
        </w:rPr>
        <w:t>II</w:t>
      </w:r>
      <w:r w:rsidRPr="00D71982">
        <w:rPr>
          <w:rFonts w:ascii="Arial Narrow" w:hAnsi="Arial Narrow"/>
        </w:rPr>
        <w:t>I. OŚWIADCZENIA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0"/>
        <w:gridCol w:w="3966"/>
        <w:gridCol w:w="383"/>
        <w:gridCol w:w="3956"/>
        <w:gridCol w:w="377"/>
      </w:tblGrid>
      <w:tr w:rsidR="00D71982" w:rsidRPr="00D71982" w14:paraId="19B2C19C" w14:textId="77777777" w:rsidTr="00D71982">
        <w:trPr>
          <w:trHeight w:val="261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434AAC9F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22CD29D4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3CA6A3B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775A2675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24C37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  <w:tr w:rsidR="00D71982" w:rsidRPr="00D71982" w14:paraId="23482D0F" w14:textId="77777777" w:rsidTr="00D71982">
        <w:trPr>
          <w:trHeight w:val="1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A3929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2A3" w14:textId="56C28DB9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</w:rPr>
              <w:t>……………………………………………</w:t>
            </w:r>
            <w:r w:rsidRPr="00D71982">
              <w:rPr>
                <w:rFonts w:ascii="Arial Narrow" w:hAnsi="Arial Narrow"/>
              </w:rPr>
              <w:br/>
            </w:r>
            <w:r w:rsidRPr="00D71982">
              <w:rPr>
                <w:rFonts w:ascii="Arial Narrow" w:hAnsi="Arial Narrow"/>
                <w:sz w:val="16"/>
                <w:szCs w:val="16"/>
              </w:rPr>
              <w:t>Miejscowość; data</w:t>
            </w:r>
          </w:p>
          <w:p w14:paraId="60167416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587046FC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006F7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D71982">
              <w:rPr>
                <w:rFonts w:ascii="Arial Narrow" w:hAnsi="Arial Narrow"/>
              </w:rPr>
              <w:t>……………………………………………</w:t>
            </w:r>
            <w:r w:rsidRPr="00D71982">
              <w:rPr>
                <w:rFonts w:ascii="Arial Narrow" w:hAnsi="Arial Narrow"/>
              </w:rPr>
              <w:br/>
            </w:r>
            <w:r w:rsidRPr="00D71982">
              <w:rPr>
                <w:rFonts w:ascii="Arial Narrow" w:hAnsi="Arial Narrow"/>
                <w:sz w:val="16"/>
                <w:szCs w:val="16"/>
              </w:rPr>
              <w:t xml:space="preserve">Podpis/y osoby/ób reprezentującej/ych </w:t>
            </w:r>
            <w:r w:rsidRPr="00D71982">
              <w:rPr>
                <w:rFonts w:ascii="Arial Narrow" w:hAnsi="Arial Narrow"/>
                <w:sz w:val="16"/>
                <w:szCs w:val="16"/>
              </w:rPr>
              <w:br/>
              <w:t>Grantobiorc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0E45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  <w:tr w:rsidR="00D71982" w:rsidRPr="00D71982" w14:paraId="2F0F7F9E" w14:textId="77777777" w:rsidTr="00D71982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55093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3820CCC1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D5BC82D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251B4BCD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F11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</w:tbl>
    <w:p w14:paraId="009F8BF8" w14:textId="77777777" w:rsidR="00D71982" w:rsidRPr="00D71982" w:rsidRDefault="00D71982" w:rsidP="00D71982">
      <w:pPr>
        <w:rPr>
          <w:rFonts w:ascii="Arial Narrow" w:hAnsi="Arial Narrow"/>
        </w:rPr>
      </w:pPr>
    </w:p>
    <w:p w14:paraId="03C96C15" w14:textId="77777777" w:rsidR="00D71982" w:rsidRPr="00D71982" w:rsidRDefault="00D71982" w:rsidP="00D71982">
      <w:pPr>
        <w:rPr>
          <w:rFonts w:ascii="Arial Narrow" w:hAnsi="Arial Narrow"/>
        </w:rPr>
      </w:pPr>
    </w:p>
    <w:p w14:paraId="614423F1" w14:textId="77777777" w:rsidR="00D71982" w:rsidRPr="00D71982" w:rsidRDefault="00D71982" w:rsidP="000F0EE3">
      <w:pPr>
        <w:rPr>
          <w:rFonts w:ascii="Arial Narrow" w:hAnsi="Arial Narrow"/>
        </w:rPr>
      </w:pPr>
    </w:p>
    <w:sectPr w:rsidR="00D71982" w:rsidRPr="00D71982" w:rsidSect="00A4155D">
      <w:headerReference w:type="default" r:id="rId9"/>
      <w:footerReference w:type="default" r:id="rId10"/>
      <w:pgSz w:w="11906" w:h="16838"/>
      <w:pgMar w:top="158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26EE" w14:textId="77777777" w:rsidR="00C51A77" w:rsidRDefault="00C51A77" w:rsidP="00D71982">
      <w:pPr>
        <w:spacing w:before="0" w:after="0" w:line="240" w:lineRule="auto"/>
      </w:pPr>
      <w:r>
        <w:separator/>
      </w:r>
    </w:p>
  </w:endnote>
  <w:endnote w:type="continuationSeparator" w:id="0">
    <w:p w14:paraId="1BDDF3EE" w14:textId="77777777" w:rsidR="00C51A77" w:rsidRDefault="00C51A77" w:rsidP="00D719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480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AE6701" w14:textId="77777777" w:rsidR="00750219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254">
          <w:rPr>
            <w:noProof/>
          </w:rPr>
          <w:t>1</w:t>
        </w:r>
        <w:r>
          <w:rPr>
            <w:noProof/>
          </w:rPr>
          <w:fldChar w:fldCharType="end"/>
        </w:r>
        <w:r w:rsidR="00750219">
          <w:t xml:space="preserve"> | </w:t>
        </w:r>
        <w:r w:rsidR="00750219">
          <w:rPr>
            <w:color w:val="7F7F7F" w:themeColor="background1" w:themeShade="7F"/>
            <w:spacing w:val="60"/>
          </w:rPr>
          <w:t>Strona</w:t>
        </w:r>
      </w:p>
    </w:sdtContent>
  </w:sdt>
  <w:p w14:paraId="27B27924" w14:textId="77777777" w:rsidR="00750219" w:rsidRDefault="00750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7427C" w14:textId="77777777" w:rsidR="00C51A77" w:rsidRDefault="00C51A77" w:rsidP="00D71982">
      <w:pPr>
        <w:spacing w:before="0" w:after="0" w:line="240" w:lineRule="auto"/>
      </w:pPr>
      <w:r>
        <w:separator/>
      </w:r>
    </w:p>
  </w:footnote>
  <w:footnote w:type="continuationSeparator" w:id="0">
    <w:p w14:paraId="2EF2137B" w14:textId="77777777" w:rsidR="00C51A77" w:rsidRDefault="00C51A77" w:rsidP="00D71982">
      <w:pPr>
        <w:spacing w:before="0" w:after="0" w:line="240" w:lineRule="auto"/>
      </w:pPr>
      <w:r>
        <w:continuationSeparator/>
      </w:r>
    </w:p>
  </w:footnote>
  <w:footnote w:id="1">
    <w:p w14:paraId="5688D81C" w14:textId="77777777" w:rsidR="00750219" w:rsidRPr="00A127C9" w:rsidRDefault="00750219" w:rsidP="00A127C9">
      <w:pPr>
        <w:pStyle w:val="Tekstprzypisudolnego"/>
      </w:pPr>
      <w:r w:rsidRPr="00A127C9">
        <w:rPr>
          <w:rStyle w:val="Odwoanieprzypisudolnego"/>
          <w:i w:val="0"/>
          <w:iCs w:val="0"/>
        </w:rPr>
        <w:footnoteRef/>
      </w:r>
      <w:r w:rsidRPr="00A127C9">
        <w:t xml:space="preserve"> Wniosek należy wypełnić elektronicznie. Wszystkie kwoty należy </w:t>
      </w:r>
      <w:r w:rsidR="002F1C8E" w:rsidRPr="00A127C9">
        <w:t>podawać w zł</w:t>
      </w:r>
      <w:r w:rsidRPr="00A127C9">
        <w:t>, z dokładnością do dwóch miejsc po przecinku.</w:t>
      </w:r>
      <w:r w:rsidRPr="00A127C9">
        <w:rPr>
          <w:sz w:val="22"/>
        </w:rPr>
        <w:t xml:space="preserve"> </w:t>
      </w:r>
      <w:r w:rsidRPr="00A127C9">
        <w:t xml:space="preserve">Wypełniając wniosek należy stosować się do instrukcji opisanych powyżej wypełnianych punkt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F417" w14:textId="77777777" w:rsidR="00750219" w:rsidRDefault="00750219" w:rsidP="00465985">
    <w:pPr>
      <w:pStyle w:val="Nagwek"/>
      <w:jc w:val="center"/>
    </w:pPr>
    <w:r w:rsidRPr="00465985">
      <w:rPr>
        <w:noProof/>
        <w:lang w:eastAsia="pl-PL"/>
      </w:rPr>
      <w:drawing>
        <wp:inline distT="0" distB="0" distL="0" distR="0" wp14:anchorId="1FFEA339" wp14:editId="06C88AFE">
          <wp:extent cx="5759450" cy="546783"/>
          <wp:effectExtent l="19050" t="0" r="0" b="0"/>
          <wp:docPr id="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776"/>
    <w:multiLevelType w:val="hybridMultilevel"/>
    <w:tmpl w:val="6642561A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3185A"/>
    <w:multiLevelType w:val="hybridMultilevel"/>
    <w:tmpl w:val="C0C61786"/>
    <w:lvl w:ilvl="0" w:tplc="A4BAE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B54783"/>
    <w:multiLevelType w:val="hybridMultilevel"/>
    <w:tmpl w:val="9C34E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27388">
    <w:abstractNumId w:val="0"/>
  </w:num>
  <w:num w:numId="2" w16cid:durableId="1855145694">
    <w:abstractNumId w:val="1"/>
  </w:num>
  <w:num w:numId="3" w16cid:durableId="1938440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982"/>
    <w:rsid w:val="00045DE9"/>
    <w:rsid w:val="000530AF"/>
    <w:rsid w:val="000847E4"/>
    <w:rsid w:val="000F0EE3"/>
    <w:rsid w:val="00101236"/>
    <w:rsid w:val="00103CEB"/>
    <w:rsid w:val="001127A8"/>
    <w:rsid w:val="00171AA3"/>
    <w:rsid w:val="001A35D5"/>
    <w:rsid w:val="001B449C"/>
    <w:rsid w:val="001C2CC4"/>
    <w:rsid w:val="001D7578"/>
    <w:rsid w:val="00225B74"/>
    <w:rsid w:val="00235ECD"/>
    <w:rsid w:val="00245710"/>
    <w:rsid w:val="00295971"/>
    <w:rsid w:val="002B7C98"/>
    <w:rsid w:val="002E6A10"/>
    <w:rsid w:val="002F12CB"/>
    <w:rsid w:val="002F1C8E"/>
    <w:rsid w:val="00300CFA"/>
    <w:rsid w:val="00311FE4"/>
    <w:rsid w:val="00362F51"/>
    <w:rsid w:val="0039453F"/>
    <w:rsid w:val="003B529A"/>
    <w:rsid w:val="00406CC6"/>
    <w:rsid w:val="004174EB"/>
    <w:rsid w:val="0042613B"/>
    <w:rsid w:val="00465985"/>
    <w:rsid w:val="0047333D"/>
    <w:rsid w:val="004A649C"/>
    <w:rsid w:val="004B49CB"/>
    <w:rsid w:val="004E0364"/>
    <w:rsid w:val="004E2770"/>
    <w:rsid w:val="004F496A"/>
    <w:rsid w:val="00524A75"/>
    <w:rsid w:val="00525C6E"/>
    <w:rsid w:val="005C304A"/>
    <w:rsid w:val="005D4C11"/>
    <w:rsid w:val="005E411E"/>
    <w:rsid w:val="00650C28"/>
    <w:rsid w:val="006D0BDF"/>
    <w:rsid w:val="006F32B7"/>
    <w:rsid w:val="00706BED"/>
    <w:rsid w:val="00747254"/>
    <w:rsid w:val="00750219"/>
    <w:rsid w:val="00750B7B"/>
    <w:rsid w:val="0079377C"/>
    <w:rsid w:val="007D21EC"/>
    <w:rsid w:val="007D543D"/>
    <w:rsid w:val="007F4DE7"/>
    <w:rsid w:val="0082312E"/>
    <w:rsid w:val="0086157A"/>
    <w:rsid w:val="00871AD4"/>
    <w:rsid w:val="008834B9"/>
    <w:rsid w:val="00897D8A"/>
    <w:rsid w:val="008B0FBD"/>
    <w:rsid w:val="008C6A3D"/>
    <w:rsid w:val="008E0B6A"/>
    <w:rsid w:val="008E1289"/>
    <w:rsid w:val="00910471"/>
    <w:rsid w:val="0093743C"/>
    <w:rsid w:val="009478DE"/>
    <w:rsid w:val="0095691C"/>
    <w:rsid w:val="009F0F48"/>
    <w:rsid w:val="00A127C9"/>
    <w:rsid w:val="00A313CF"/>
    <w:rsid w:val="00A35EDA"/>
    <w:rsid w:val="00A4155D"/>
    <w:rsid w:val="00A65796"/>
    <w:rsid w:val="00A91C95"/>
    <w:rsid w:val="00AD1271"/>
    <w:rsid w:val="00AE329C"/>
    <w:rsid w:val="00AE418E"/>
    <w:rsid w:val="00B11F26"/>
    <w:rsid w:val="00B323C7"/>
    <w:rsid w:val="00B50357"/>
    <w:rsid w:val="00BB54BB"/>
    <w:rsid w:val="00BB6B58"/>
    <w:rsid w:val="00BC5EE0"/>
    <w:rsid w:val="00BF176C"/>
    <w:rsid w:val="00C015AD"/>
    <w:rsid w:val="00C51A77"/>
    <w:rsid w:val="00C5204A"/>
    <w:rsid w:val="00C53FE8"/>
    <w:rsid w:val="00CB2084"/>
    <w:rsid w:val="00CF2019"/>
    <w:rsid w:val="00D17DE5"/>
    <w:rsid w:val="00D3089A"/>
    <w:rsid w:val="00D3281F"/>
    <w:rsid w:val="00D71982"/>
    <w:rsid w:val="00D9756F"/>
    <w:rsid w:val="00DB0B6A"/>
    <w:rsid w:val="00DD022A"/>
    <w:rsid w:val="00DE53AF"/>
    <w:rsid w:val="00E01A3A"/>
    <w:rsid w:val="00E345F9"/>
    <w:rsid w:val="00E4739D"/>
    <w:rsid w:val="00E47BB6"/>
    <w:rsid w:val="00E51DAF"/>
    <w:rsid w:val="00E8744C"/>
    <w:rsid w:val="00E913E3"/>
    <w:rsid w:val="00E932C2"/>
    <w:rsid w:val="00F20C29"/>
    <w:rsid w:val="00F4523F"/>
    <w:rsid w:val="00F54695"/>
    <w:rsid w:val="00F5656A"/>
    <w:rsid w:val="00F843EE"/>
    <w:rsid w:val="00F91C4B"/>
    <w:rsid w:val="00F95E44"/>
    <w:rsid w:val="00FD7B49"/>
    <w:rsid w:val="00FE12B9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B371"/>
  <w15:docId w15:val="{7500B7B9-82AE-4DA5-9E15-BC04D3D0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982"/>
    <w:pPr>
      <w:spacing w:before="240" w:line="360" w:lineRule="auto"/>
      <w:jc w:val="both"/>
    </w:pPr>
    <w:rPr>
      <w:kern w:val="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71982"/>
    <w:pPr>
      <w:keepNext/>
      <w:spacing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71982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D71982"/>
    <w:rPr>
      <w:rFonts w:ascii="Cambria" w:eastAsia="Times New Roman" w:hAnsi="Cambria" w:cs="Times New Roman"/>
      <w:b/>
      <w:bCs/>
      <w:i/>
      <w:iCs/>
      <w:kern w:val="0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D71982"/>
    <w:rPr>
      <w:rFonts w:ascii="Bookman Old Style" w:eastAsiaTheme="majorEastAsia" w:hAnsi="Bookman Old Style" w:cstheme="majorBidi"/>
      <w:iCs/>
      <w:color w:val="FFFFFF" w:themeColor="background1"/>
      <w:kern w:val="0"/>
      <w:sz w:val="20"/>
      <w:szCs w:val="21"/>
      <w:shd w:val="clear" w:color="auto" w:fill="2E74B5" w:themeFill="accent5" w:themeFillShade="BF"/>
    </w:rPr>
  </w:style>
  <w:style w:type="character" w:styleId="Hipercze">
    <w:name w:val="Hyperlink"/>
    <w:uiPriority w:val="99"/>
    <w:semiHidden/>
    <w:unhideWhenUsed/>
    <w:rsid w:val="00D71982"/>
    <w:rPr>
      <w:color w:val="0563C1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locked/>
    <w:rsid w:val="00A127C9"/>
    <w:rPr>
      <w:rFonts w:ascii="Arial Narrow" w:hAnsi="Arial Narrow"/>
      <w:i/>
      <w:iCs/>
      <w:sz w:val="20"/>
      <w:szCs w:val="1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A127C9"/>
    <w:pPr>
      <w:spacing w:before="0" w:after="120" w:line="240" w:lineRule="auto"/>
    </w:pPr>
    <w:rPr>
      <w:rFonts w:ascii="Arial Narrow" w:hAnsi="Arial Narrow"/>
      <w:i/>
      <w:iCs/>
      <w:kern w:val="2"/>
      <w:sz w:val="20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71982"/>
    <w:rPr>
      <w:kern w:val="0"/>
      <w:sz w:val="20"/>
      <w:szCs w:val="20"/>
    </w:rPr>
  </w:style>
  <w:style w:type="paragraph" w:styleId="Bezodstpw">
    <w:name w:val="No Spacing"/>
    <w:uiPriority w:val="1"/>
    <w:qFormat/>
    <w:rsid w:val="00D71982"/>
    <w:pPr>
      <w:spacing w:after="0" w:line="240" w:lineRule="auto"/>
      <w:jc w:val="both"/>
    </w:pPr>
    <w:rPr>
      <w:kern w:val="0"/>
    </w:rPr>
  </w:style>
  <w:style w:type="character" w:customStyle="1" w:styleId="AkapitzlistZnak">
    <w:name w:val="Akapit z listą Znak"/>
    <w:link w:val="Akapitzlist"/>
    <w:uiPriority w:val="34"/>
    <w:qFormat/>
    <w:locked/>
    <w:rsid w:val="00D71982"/>
  </w:style>
  <w:style w:type="paragraph" w:styleId="Akapitzlist">
    <w:name w:val="List Paragraph"/>
    <w:basedOn w:val="Normalny"/>
    <w:link w:val="AkapitzlistZnak"/>
    <w:uiPriority w:val="34"/>
    <w:qFormat/>
    <w:rsid w:val="00D71982"/>
    <w:pPr>
      <w:ind w:left="720"/>
      <w:contextualSpacing/>
    </w:pPr>
    <w:rPr>
      <w:kern w:val="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semiHidden/>
    <w:unhideWhenUsed/>
    <w:qFormat/>
    <w:rsid w:val="00D7198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71982"/>
    <w:rPr>
      <w:color w:val="808080"/>
    </w:rPr>
  </w:style>
  <w:style w:type="table" w:styleId="Tabela-Siatka">
    <w:name w:val="Table Grid"/>
    <w:basedOn w:val="Standardowy"/>
    <w:uiPriority w:val="39"/>
    <w:rsid w:val="00D71982"/>
    <w:pPr>
      <w:spacing w:after="0" w:line="240" w:lineRule="auto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71982"/>
    <w:pPr>
      <w:spacing w:after="0" w:line="240" w:lineRule="auto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4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4BB"/>
    <w:rPr>
      <w:rFonts w:ascii="Tahoma" w:hAnsi="Tahoma" w:cs="Tahoma"/>
      <w:kern w:val="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659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985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4659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985"/>
    <w:rPr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91C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91C"/>
    <w:rPr>
      <w:b/>
      <w:bCs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2B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2B9"/>
    <w:rPr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2B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D7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9970E931434DDFA4A9FAF2A7FFA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6E701-550C-4A9C-883D-306E504BD627}"/>
      </w:docPartPr>
      <w:docPartBody>
        <w:p w:rsidR="00E35894" w:rsidRDefault="00E35894" w:rsidP="00E35894">
          <w:pPr>
            <w:pStyle w:val="369970E931434DDFA4A9FAF2A7FFA19B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894"/>
    <w:rsid w:val="0039453F"/>
    <w:rsid w:val="004B2DBD"/>
    <w:rsid w:val="00531325"/>
    <w:rsid w:val="00647B2C"/>
    <w:rsid w:val="00724E99"/>
    <w:rsid w:val="00773676"/>
    <w:rsid w:val="007A13FF"/>
    <w:rsid w:val="00803C48"/>
    <w:rsid w:val="00930DB0"/>
    <w:rsid w:val="009674C0"/>
    <w:rsid w:val="00AC0FF1"/>
    <w:rsid w:val="00C32AF6"/>
    <w:rsid w:val="00E01A3A"/>
    <w:rsid w:val="00E35894"/>
    <w:rsid w:val="00E53EC7"/>
    <w:rsid w:val="00F5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5894"/>
  </w:style>
  <w:style w:type="paragraph" w:customStyle="1" w:styleId="369970E931434DDFA4A9FAF2A7FFA19B">
    <w:name w:val="369970E931434DDFA4A9FAF2A7FFA19B"/>
    <w:rsid w:val="00E35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33A7-28A3-41FB-80DB-7A1DAD9D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;MOaB</dc:creator>
  <cp:lastModifiedBy>KST LGD</cp:lastModifiedBy>
  <cp:revision>47</cp:revision>
  <dcterms:created xsi:type="dcterms:W3CDTF">2024-03-18T13:29:00Z</dcterms:created>
  <dcterms:modified xsi:type="dcterms:W3CDTF">2025-12-10T10:32:00Z</dcterms:modified>
</cp:coreProperties>
</file>